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4FAB4BE4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9939B3">
        <w:t>Zehra Nur ERİM</w:t>
      </w:r>
    </w:p>
    <w:p w14:paraId="3D9B2E3F" w14:textId="696286E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9939B3">
        <w:t>Afyon Kocatepe</w:t>
      </w:r>
      <w:r w:rsidR="00897A71">
        <w:t xml:space="preserve">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03DEF311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</w:p>
    <w:p w14:paraId="3D9B2E43" w14:textId="1B1F72CC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4" w14:textId="2083C89D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3D9B2E45" w14:textId="7AB3F3F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64A34F20" w:rsidR="00D9512D" w:rsidRDefault="00897A71" w:rsidP="009939B3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</w:p>
    <w:p w14:paraId="3D9B2E48" w14:textId="681F7D5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9" w14:textId="3D1F2691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3D9B2E4A" w14:textId="6F176A88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B73B8E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285" w14:textId="77777777" w:rsidR="00B73B8E" w:rsidRDefault="00B73B8E" w:rsidP="00EE74CE">
      <w:pPr>
        <w:spacing w:after="0" w:line="240" w:lineRule="auto"/>
      </w:pPr>
      <w:r>
        <w:separator/>
      </w:r>
    </w:p>
  </w:endnote>
  <w:endnote w:type="continuationSeparator" w:id="0">
    <w:p w14:paraId="06CCF74E" w14:textId="77777777" w:rsidR="00B73B8E" w:rsidRDefault="00B73B8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CAD9" w14:textId="77777777" w:rsidR="00B73B8E" w:rsidRDefault="00B73B8E" w:rsidP="00EE74CE">
      <w:pPr>
        <w:spacing w:after="0" w:line="240" w:lineRule="auto"/>
      </w:pPr>
      <w:r>
        <w:separator/>
      </w:r>
    </w:p>
  </w:footnote>
  <w:footnote w:type="continuationSeparator" w:id="0">
    <w:p w14:paraId="1BC5B8A9" w14:textId="77777777" w:rsidR="00B73B8E" w:rsidRDefault="00B73B8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939B3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73B8E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5-10-06T13:23:00Z</cp:lastPrinted>
  <dcterms:created xsi:type="dcterms:W3CDTF">2015-08-07T12:00:00Z</dcterms:created>
  <dcterms:modified xsi:type="dcterms:W3CDTF">2024-04-01T07:43:00Z</dcterms:modified>
</cp:coreProperties>
</file>